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87" w:rsidRDefault="002C7155">
      <w:r>
        <w:t>Текстовая задача № 22 КИМ ОГЭ.</w:t>
      </w:r>
    </w:p>
    <w:p w:rsidR="002C7155" w:rsidRDefault="002C715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>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36 минут, а затем продолжил движение до встречи со вторым велосипедистом. Расстояние между городами составляет 82 км, скорость первого велосипедиста равна 28 км/ч, скорость второго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10 км/ч. Определите расстояние от города, из которого выехал второй велосипедист, до места встречи.</w:t>
      </w:r>
    </w:p>
    <w:p w:rsidR="00E255C4" w:rsidRDefault="00E255C4">
      <w:r w:rsidRPr="00E255C4">
        <w:rPr>
          <w:noProof/>
          <w:lang w:eastAsia="ru-RU"/>
        </w:rPr>
        <w:drawing>
          <wp:inline distT="0" distB="0" distL="0" distR="0">
            <wp:extent cx="5477762" cy="7505700"/>
            <wp:effectExtent l="0" t="0" r="8890" b="0"/>
            <wp:docPr id="1" name="Рисунок 1" descr="C:\Users\Admin\Pictures\img18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86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21" cy="750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C4" w:rsidRDefault="00E255C4"/>
    <w:p w:rsidR="00E255C4" w:rsidRDefault="00E255C4"/>
    <w:p w:rsidR="00E255C4" w:rsidRDefault="00E255C4"/>
    <w:p w:rsidR="00E255C4" w:rsidRPr="00CF35BA" w:rsidRDefault="00E255C4">
      <w:pPr>
        <w:rPr>
          <w:rFonts w:ascii="Times New Roman" w:hAnsi="Times New Roman" w:cs="Times New Roman"/>
          <w:sz w:val="24"/>
          <w:szCs w:val="24"/>
        </w:rPr>
      </w:pPr>
      <w:r w:rsidRPr="00CF35BA">
        <w:rPr>
          <w:rFonts w:ascii="Times New Roman" w:hAnsi="Times New Roman" w:cs="Times New Roman"/>
          <w:sz w:val="24"/>
          <w:szCs w:val="24"/>
        </w:rPr>
        <w:lastRenderedPageBreak/>
        <w:t>Задачи для самостоятельного решения.</w:t>
      </w:r>
    </w:p>
    <w:p w:rsidR="00E255C4" w:rsidRPr="00CF35BA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sz w:val="24"/>
          <w:szCs w:val="24"/>
        </w:rPr>
        <w:t xml:space="preserve">1. 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36 минут, а затем продолжил движение до встречи со вторым велосипедистом. Расстояние между городами составляет 120 км, скорость первого велосипедиста равна 10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20 км/ч. Определите расстояние от города, из которого выехал второй велосипедист, до места встречи.</w:t>
      </w:r>
    </w:p>
    <w:p w:rsidR="00E255C4" w:rsidRPr="00CF35BA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2. 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20 минут, а затем продолжил движение до встречи со вторым велосипедистом. Расстояние между городами составляет 210 км, скорость первого велосипедиста равна 20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30 км/ч. Определите расстояние от города, из которого выехал второй велосипедист, до места встречи.</w:t>
      </w:r>
    </w:p>
    <w:p w:rsidR="00E255C4" w:rsidRPr="00CF35BA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3. 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56 минут, а затем продолжил движение до встречи со вторым велосипедистом. Расстояние между городами составляет 182 км, скорость первого велосипедиста равна 13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15 км/ч. Определите расстояние от города, из которого выехал второй велосипедист, до места встречи.</w:t>
      </w:r>
    </w:p>
    <w:p w:rsidR="00E255C4" w:rsidRPr="00CF35BA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4. 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56 минут, а затем продолжил движение до встречи со вторым велосипедистом. Расстояние между городами составляет 93 км, скорость первого велосипедиста равна 20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30 км/ч. Определите расстояние от города, из которого выехал второй велосипедист, до места встречи.</w:t>
      </w:r>
    </w:p>
    <w:p w:rsidR="00E255C4" w:rsidRPr="00CF35BA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5. 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28 минут, а затем продолжил движение до встречи со вторым велосипедистом. Расстояние между городами составляет 286 км, скорость первого велосипедиста равна 10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30 км/ч. Определите расстояние от города, из которого выехал второй велосипедист, до места встречи.</w:t>
      </w:r>
    </w:p>
    <w:p w:rsidR="00E255C4" w:rsidRPr="00CF35BA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6. 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2 минуты, а затем продолжил движение до встречи со вторым велосипедистом. Расстояние между городами составляет 277 км, скорость первого велосипедиста равна 16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30 км/ч. Определите расстояние от города, из которого выехал второй велосипедист, до места встречи.</w:t>
      </w:r>
    </w:p>
    <w:p w:rsidR="00E255C4" w:rsidRPr="00CF35BA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7. 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26 минут, а затем продолжил движение до встречи со вторым велосипедистом. Расстояние между городами составляет 217 км, скорость первого велосипедиста равна 21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30 км/ч. Определите расстояние от города, из которого выехал второй велосипедист, до места встречи.</w:t>
      </w:r>
    </w:p>
    <w:p w:rsidR="00E255C4" w:rsidRPr="00CF35BA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8. 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48 минут, а затем продолжил движение до встречи со вторым велосипедистом. Расстояние между городами составляет 168 км, скорость первого велосипедиста равна 15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30 км/ч. Определите расстояние от города, из которого выехал второй велосипедист, до места встречи.</w:t>
      </w:r>
    </w:p>
    <w:p w:rsidR="00E255C4" w:rsidRDefault="00E255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9. Из двух городов одновременно навстречу друг другу отправились два велосипедиста. Проехав некоторую часть пути, первый велосипедист сделал остановку на 51 минуту, а затем продолжил движение до встречи со вторым велосипедистом. Расстояние между городами составляет 251 км, скорость первого велосипедиста равна 10 км/ч, скорость второго </w:t>
      </w:r>
      <w:r w:rsidRPr="00CF35BA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CF35BA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20 км/ч. Определите расстояние от города, из которого выехал второй велосипедист, до места встречи.</w:t>
      </w:r>
    </w:p>
    <w:p w:rsidR="00CF35BA" w:rsidRDefault="00CF35BA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lastRenderedPageBreak/>
        <w:t>Два автомобиля одновременно отправляются в 800-километровый пробег. Первый едет со скоростью на 36 км/ч большей, чем второй, и прибывает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0F0F0"/>
        </w:rPr>
        <w:t>к финишу на 5 ч раньше второго. Найдите скорость первого автомобиля.</w:t>
      </w:r>
    </w:p>
    <w:p w:rsidR="004C7EC8" w:rsidRDefault="004C7EC8">
      <w:pPr>
        <w:rPr>
          <w:rFonts w:ascii="Times New Roman" w:hAnsi="Times New Roman" w:cs="Times New Roman"/>
          <w:sz w:val="24"/>
          <w:szCs w:val="24"/>
        </w:rPr>
      </w:pPr>
      <w:r w:rsidRPr="004C7E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9671" cy="8191500"/>
            <wp:effectExtent l="0" t="0" r="1905" b="0"/>
            <wp:docPr id="2" name="Рисунок 2" descr="C:\Users\Admin\Pictures\img18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187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1" cy="8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C8" w:rsidRDefault="004C7EC8">
      <w:pPr>
        <w:rPr>
          <w:rFonts w:ascii="Times New Roman" w:hAnsi="Times New Roman" w:cs="Times New Roman"/>
          <w:sz w:val="24"/>
          <w:szCs w:val="24"/>
        </w:rPr>
      </w:pPr>
      <w:r w:rsidRPr="004C7E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3424" cy="6962775"/>
            <wp:effectExtent l="0" t="0" r="0" b="0"/>
            <wp:docPr id="3" name="Рисунок 3" descr="C:\Users\Admin\Pictures\img18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188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25" cy="69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C8" w:rsidRPr="000D32EF" w:rsidRDefault="004C7EC8">
      <w:pPr>
        <w:rPr>
          <w:rFonts w:ascii="Times New Roman" w:hAnsi="Times New Roman" w:cs="Times New Roman"/>
          <w:sz w:val="24"/>
          <w:szCs w:val="24"/>
        </w:rPr>
      </w:pPr>
      <w:r w:rsidRPr="000D32EF">
        <w:rPr>
          <w:rFonts w:ascii="Times New Roman" w:hAnsi="Times New Roman" w:cs="Times New Roman"/>
          <w:sz w:val="24"/>
          <w:szCs w:val="24"/>
        </w:rPr>
        <w:t>Задачи для самостоятельного решения.</w:t>
      </w:r>
    </w:p>
    <w:p w:rsidR="004C7EC8" w:rsidRPr="000D32EF" w:rsidRDefault="004C7EC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sz w:val="24"/>
          <w:szCs w:val="24"/>
        </w:rPr>
        <w:t xml:space="preserve">1. </w:t>
      </w:r>
      <w:r w:rsidR="00A371EE"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Два автомобиля одновременно отправляются в 240-километровый пробег. Первый едет со скоростью на 20 км/ч большей, чем второй, и прибывает</w:t>
      </w:r>
      <w:r w:rsidR="00A371EE"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371EE"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1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2. Два автомобиля одновременно отправляются в 560-километровый пробег. Первый едет со скоростью на 10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1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3. Два автомобиля одновременно отправляются в 930-километровый пробег. Первый едет со скоростью на 31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5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lastRenderedPageBreak/>
        <w:t>4. Два автомобиля одновременно отправляются в 840-километровый пробег. Первый едет со скоростью на 4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1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5. Два автомобиля одновременно отправляются в 980-километровый пробег. Первый едет со скоростью на 28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4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6. Два автомобиля одновременно отправляются в 660-километровый пробег. Первый едет со скоростью на 11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2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7. Два автомобиля одновременно отправляются в 950-километровый пробег. Первый едет со скоростью на 18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4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8. Два автомобиля одновременно отправляются в 990-километровый пробег. Первый едет со скоростью на 9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1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9. Два автомобиля одновременно отправляются в 420-километровый пробег. Первый едет со скоростью на 24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2 ч раньше второго. Найдите скорость первого автомобиля.</w:t>
      </w:r>
    </w:p>
    <w:p w:rsidR="00A371EE" w:rsidRPr="000D32EF" w:rsidRDefault="00A371E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0. Два велосипедиста одновременно отправляются в 140-километровый пробег. Первый едет со скоростью на 6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3 часа раньше второго. Найдите скорость велосипедиста, пришедшего к финишу вторым.</w:t>
      </w:r>
    </w:p>
    <w:p w:rsidR="000D32EF" w:rsidRP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1. Два велосипедиста одновременно отправляются в 208-километровый пробег. Первый едет со скоростью на 3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3 часа раньше второго. Найдите скорость велосипедиста, пришедшего к финишу вторым.</w:t>
      </w:r>
    </w:p>
    <w:p w:rsidR="000D32EF" w:rsidRP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2. Два велосипедиста одновременно отправляются в 105-километровый пробег. Первый едет со скоростью на 16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4 часа раньше второго. Найдите скорость велосипедиста, пришедшего к финишу вторым.</w:t>
      </w:r>
    </w:p>
    <w:p w:rsidR="000D32EF" w:rsidRP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3. Два велосипедиста одновременно отправляются в 100-километровый пробег. Первый едет со скоростью на 15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6 часов раньше второго. Найдите скорость велосипедиста, пришедшего к финишу вторым.</w:t>
      </w:r>
    </w:p>
    <w:p w:rsidR="000D32EF" w:rsidRP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4. Два велосипедиста одновременно отправляются в 140-километровый пробег. Первый едет со скоростью на 14 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5 часов раньше второго. Найдите скорость велосипедиста, пришедшего к финишу вторым.</w:t>
      </w:r>
    </w:p>
    <w:p w:rsidR="000D32EF" w:rsidRP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5. Два велосипедиста одновременно отправляются в 60-километровый пробег. Первый едет со скоростью на 10 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3 часа раньше второго. Найдите скорость велосипедиста, пришедшего к финишу вторым.</w:t>
      </w:r>
    </w:p>
    <w:p w:rsidR="000D32EF" w:rsidRP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6. Два велосипедиста одновременно отправляются в 180-километровый пробег. Первый едет со скоростью на 5 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lastRenderedPageBreak/>
        <w:t>к финишу на 3 часа раньше второго. Найдите скорость велосипедиста, пришедшего к финишу вторым.</w:t>
      </w:r>
    </w:p>
    <w:p w:rsidR="000D32EF" w:rsidRP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7. Два велосипедиста одновременно отправляются в 224-километровый пробег. Первый едет со скоростью на 2 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2 часа раньше второго. Найдите скорость велосипедиста, пришедшего к финишу вторым.</w:t>
      </w:r>
    </w:p>
    <w:p w:rsidR="000D32EF" w:rsidRP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8. Два велосипедиста одновременно отправляются в 209-километровый пробег. Первый едет со скоростью на 8 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8 часов раньше второго. Найдите скорость велосипедиста, пришедшего к финишу вторым.</w:t>
      </w:r>
    </w:p>
    <w:p w:rsidR="000D32EF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19. Два велосипедиста одновременно отправляются в 112-километровый пробег. Первый едет со скоростью на 9 км/ч большей, чем второй, и прибывает</w:t>
      </w:r>
      <w:r w:rsidRPr="000D32E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32E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финишу на 4 часа раньше второго. Найдите скорость велосипедиста, пришедшего к финишу вторым.</w:t>
      </w: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Default="000D32EF">
      <w:pPr>
        <w:rPr>
          <w:rFonts w:ascii="Arial" w:hAnsi="Arial" w:cs="Arial"/>
          <w:color w:val="000000"/>
          <w:shd w:val="clear" w:color="auto" w:fill="F0F0F0"/>
        </w:rPr>
      </w:pPr>
    </w:p>
    <w:p w:rsidR="000D32EF" w:rsidRPr="00C6657C" w:rsidRDefault="000D32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lastRenderedPageBreak/>
        <w:t xml:space="preserve">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, меньшей скорости первого автомобилиста на 11 км/ч, а вторую половину пути проехал со скоростью 66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, если известно, что она больше 40 км/ч.</w:t>
      </w:r>
    </w:p>
    <w:p w:rsidR="00C6657C" w:rsidRDefault="00C6657C">
      <w:pPr>
        <w:rPr>
          <w:rFonts w:ascii="Times New Roman" w:hAnsi="Times New Roman" w:cs="Times New Roman"/>
          <w:sz w:val="24"/>
          <w:szCs w:val="24"/>
        </w:rPr>
      </w:pPr>
      <w:r w:rsidRPr="00C665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5920709"/>
            <wp:effectExtent l="0" t="0" r="0" b="4445"/>
            <wp:docPr id="4" name="Рисунок 4" descr="C:\Users\Admin\Pictures\img1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img19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2" cy="59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7C" w:rsidRDefault="00C6657C">
      <w:pPr>
        <w:rPr>
          <w:rFonts w:ascii="Times New Roman" w:hAnsi="Times New Roman" w:cs="Times New Roman"/>
          <w:sz w:val="24"/>
          <w:szCs w:val="24"/>
        </w:rPr>
      </w:pPr>
      <w:r w:rsidRPr="00C665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72025" cy="2548304"/>
            <wp:effectExtent l="0" t="0" r="0" b="4445"/>
            <wp:docPr id="5" name="Рисунок 5" descr="C:\Users\Admin\Pictures\img19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img19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23" cy="255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7C" w:rsidRPr="00C6657C" w:rsidRDefault="00C6657C">
      <w:pPr>
        <w:rPr>
          <w:rFonts w:ascii="Times New Roman" w:hAnsi="Times New Roman" w:cs="Times New Roman"/>
          <w:sz w:val="24"/>
          <w:szCs w:val="24"/>
        </w:rPr>
      </w:pPr>
      <w:r w:rsidRPr="00C6657C">
        <w:rPr>
          <w:rFonts w:ascii="Times New Roman" w:hAnsi="Times New Roman" w:cs="Times New Roman"/>
          <w:sz w:val="24"/>
          <w:szCs w:val="24"/>
        </w:rPr>
        <w:lastRenderedPageBreak/>
        <w:t>Задачи для самостоятельного решения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sz w:val="24"/>
          <w:szCs w:val="24"/>
        </w:rPr>
        <w:t xml:space="preserve">1. </w:t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, меньшей скорости первого автомобилиста на 8 км/ч, а вторую половину пути проехал со скоростью 90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, если известно, что она больше 75 км/ч.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2. 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, меньшей скорости первого автомобилиста на 6 км/ч, а вторую половину пути проехал со скоростью 56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, если известно, что она больше 45 км/ч.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3. 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, меньшей скорости первого автомобилиста на 9 км/ч, а вторую половину пути проехал со скоростью 60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, если известно, что она больше 40 км/ч.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4. 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, меньшей скорости первого автомобилиста на 17 км/ч, а вторую половину пути проехал со скоростью 102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, если известно, что она больше 65 км/ч.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5. 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 70 км/ч, а вторую половину пути проехал со скоростью, большей скорости первого на 21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.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6. 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 30 км/ч, а вторую половину пути проехал со скоростью, большей скорости первого на 9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.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7. 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 55 км/ч, а вторую половину пути проехал со скоростью, большей скорости первого на 6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.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8. 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 36 км/ч, а вторую половину пути проехал со скоростью, большей скорости первого на 54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.</w:t>
      </w:r>
    </w:p>
    <w:p w:rsidR="00C6657C" w:rsidRPr="00C6657C" w:rsidRDefault="00C6657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9. Из А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выехали два автомобилиста. Первый проехал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 постоянной скоростью весь путь. Второй проехал первую половину пути</w:t>
      </w:r>
      <w:r w:rsidRPr="00C6657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со скоростью 51 км/ч, а вторую половину пути проехал со скоростью, большей скорости первого на 34 км/ч, в результате чего прибыл </w:t>
      </w:r>
      <w:proofErr w:type="gram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C6657C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одновременно с первым автомобилистом. Найдите скорость первого автомобилиста.</w:t>
      </w:r>
    </w:p>
    <w:p w:rsidR="00C6657C" w:rsidRDefault="00C6657C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lastRenderedPageBreak/>
        <w:t>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ся 1 км до окончания первого круга, ему сообщили, что второй бегун пробежал первый круг 20 минут назад. Найдите скорость первого бегуна, если известно, что она на 8 км/ч меньше скорости второго.</w:t>
      </w:r>
    </w:p>
    <w:p w:rsidR="00407E6E" w:rsidRDefault="00407E6E">
      <w:pPr>
        <w:rPr>
          <w:rFonts w:ascii="Times New Roman" w:hAnsi="Times New Roman" w:cs="Times New Roman"/>
          <w:sz w:val="24"/>
          <w:szCs w:val="24"/>
        </w:rPr>
      </w:pPr>
      <w:r w:rsidRPr="00407E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6675" cy="4339891"/>
            <wp:effectExtent l="0" t="0" r="0" b="3810"/>
            <wp:docPr id="6" name="Рисунок 6" descr="C:\Users\Admin\Pictures\img19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19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79" cy="43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6E" w:rsidRPr="007609AF" w:rsidRDefault="00407E6E">
      <w:pPr>
        <w:rPr>
          <w:rFonts w:ascii="Times New Roman" w:hAnsi="Times New Roman" w:cs="Times New Roman"/>
          <w:sz w:val="24"/>
          <w:szCs w:val="24"/>
        </w:rPr>
      </w:pPr>
      <w:r w:rsidRPr="007609AF">
        <w:rPr>
          <w:rFonts w:ascii="Times New Roman" w:hAnsi="Times New Roman" w:cs="Times New Roman"/>
          <w:sz w:val="24"/>
          <w:szCs w:val="24"/>
        </w:rPr>
        <w:t>Задачи для самостоятельного решения.</w:t>
      </w:r>
    </w:p>
    <w:p w:rsidR="00407E6E" w:rsidRPr="007609AF" w:rsidRDefault="00407E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7609AF">
        <w:rPr>
          <w:rFonts w:ascii="Times New Roman" w:hAnsi="Times New Roman" w:cs="Times New Roman"/>
          <w:sz w:val="24"/>
          <w:szCs w:val="24"/>
        </w:rPr>
        <w:t xml:space="preserve">1. </w:t>
      </w: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ся 1 км до окончания первого круга, ему сообщили, что второй бегун пробежал первый круг 15 минут назад. Найдите скорость первого бегуна, если известно, что она на 5 км/ч меньше скорости второго.</w:t>
      </w:r>
    </w:p>
    <w:p w:rsidR="00407E6E" w:rsidRPr="007609AF" w:rsidRDefault="00407E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2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ось 7 км до окончания первого круга, ему сообщили, что второй бегун пробежал первый круг 3 минуты назад. Найдите скорость первого бегуна, если известно, что она на 8 км/ч меньше скорости второго.</w:t>
      </w:r>
    </w:p>
    <w:p w:rsidR="00407E6E" w:rsidRPr="007609AF" w:rsidRDefault="00407E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3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ся 1 км до окончания первого круга, ему сообщили, что второй бегун пробежал первый круг 3 минуты назад. Найдите скорость первого бегуна, если известно, что она на 2 км/ч меньше скорости второго.</w:t>
      </w:r>
    </w:p>
    <w:p w:rsidR="00407E6E" w:rsidRPr="007609AF" w:rsidRDefault="00407E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4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ось 4 км до окончания первого круга, ему сообщили, что второй бегун пробежал первый круг 20 минут назад. Найдите скорость первого бегуна, если известно, что она на 11 км/ч меньше скорости второго.</w:t>
      </w:r>
    </w:p>
    <w:p w:rsidR="00407E6E" w:rsidRPr="007609AF" w:rsidRDefault="00407E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5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ось 4 км до окончания первого круга, ему сообщили, что второй бегун пробежал первый круг 18 минут назад. Найдите скорость первого бегуна, если известно, что она на 10 км/ч меньше скорости второго.</w:t>
      </w:r>
    </w:p>
    <w:p w:rsidR="00407E6E" w:rsidRPr="007609AF" w:rsidRDefault="00407E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lastRenderedPageBreak/>
        <w:t>6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ось 2 км до окончания первого круга, ему сообщили, что второй бегун пробежал первый круг 9 минут назад. Найдите скорость первого бегуна, если известно, что она на 5 км/ч меньше скорости второго.</w:t>
      </w:r>
    </w:p>
    <w:p w:rsidR="00407E6E" w:rsidRPr="007609AF" w:rsidRDefault="00407E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7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ось 4 км до окончания первого круга, ему сообщили, что второй бегун пробежал первый круг 6 минут назад. Найдите скорость первого бегуна, если известно, что она на 6 км/ч меньше скорости второго.</w:t>
      </w:r>
    </w:p>
    <w:p w:rsidR="00407E6E" w:rsidRPr="007609AF" w:rsidRDefault="00407E6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8. 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ся 1 км до окончания первого круга, ему сообщили, что второй бегун пробежал первый круг 20 минут назад. Найдите скорость первого бегуна, если известно, что она на 7 км/ч меньше скорости второго.</w:t>
      </w:r>
    </w:p>
    <w:p w:rsidR="00407E6E" w:rsidRDefault="00407E6E">
      <w:pPr>
        <w:rPr>
          <w:rFonts w:ascii="Arial" w:hAnsi="Arial" w:cs="Arial"/>
          <w:color w:val="000000"/>
          <w:shd w:val="clear" w:color="auto" w:fill="F0F0F0"/>
        </w:rPr>
      </w:pPr>
      <w:r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9. </w:t>
      </w:r>
      <w:r w:rsidR="007609AF" w:rsidRPr="007609AF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ось 3 км до окончания первого круга, ему сообщили, что второй бегун пробежал первый круг 6 минут назад. Найдите скорость первого бегуна, если известно, что она на 5 км/ч меньше скорости вт</w:t>
      </w:r>
      <w:r w:rsidR="007609AF">
        <w:rPr>
          <w:rFonts w:ascii="Arial" w:hAnsi="Arial" w:cs="Arial"/>
          <w:color w:val="000000"/>
          <w:shd w:val="clear" w:color="auto" w:fill="F0F0F0"/>
        </w:rPr>
        <w:t>орого.</w:t>
      </w: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</w:p>
    <w:p w:rsidR="00397464" w:rsidRDefault="00397464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lastRenderedPageBreak/>
        <w:t xml:space="preserve">Расстояние между пристанями А и В равно 140 км. Из А </w:t>
      </w:r>
      <w:proofErr w:type="gramStart"/>
      <w:r>
        <w:rPr>
          <w:rFonts w:ascii="Arial" w:hAnsi="Arial" w:cs="Arial"/>
          <w:color w:val="000000"/>
          <w:shd w:val="clear" w:color="auto" w:fill="F0F0F0"/>
        </w:rPr>
        <w:t xml:space="preserve">в </w:t>
      </w:r>
      <w:proofErr w:type="spellStart"/>
      <w:r>
        <w:rPr>
          <w:rFonts w:ascii="Arial" w:hAnsi="Arial" w:cs="Arial"/>
          <w:color w:val="000000"/>
          <w:shd w:val="clear" w:color="auto" w:fill="F0F0F0"/>
        </w:rPr>
        <w:t>В</w:t>
      </w:r>
      <w:proofErr w:type="spellEnd"/>
      <w:proofErr w:type="gramEnd"/>
      <w:r>
        <w:rPr>
          <w:rFonts w:ascii="Arial" w:hAnsi="Arial" w:cs="Arial"/>
          <w:color w:val="000000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0F0F0"/>
        </w:rPr>
        <w:t>К этому времени плот проплыл 51 км. Найдите скорость лодки в неподвижной воде, если скорость течения реки равна 3 км/ч.</w:t>
      </w:r>
    </w:p>
    <w:p w:rsidR="00FC59FB" w:rsidRDefault="00FC59FB">
      <w:pPr>
        <w:rPr>
          <w:rFonts w:ascii="Times New Roman" w:hAnsi="Times New Roman" w:cs="Times New Roman"/>
          <w:sz w:val="24"/>
          <w:szCs w:val="24"/>
        </w:rPr>
      </w:pPr>
      <w:r w:rsidRPr="00FC59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9708" cy="5743575"/>
            <wp:effectExtent l="0" t="0" r="0" b="0"/>
            <wp:docPr id="7" name="Рисунок 7" descr="C:\Users\Admin\Pictures\img19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img19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05" cy="57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9FB" w:rsidRDefault="00FC59FB">
      <w:pPr>
        <w:rPr>
          <w:rFonts w:ascii="Times New Roman" w:hAnsi="Times New Roman" w:cs="Times New Roman"/>
          <w:sz w:val="24"/>
          <w:szCs w:val="24"/>
        </w:rPr>
      </w:pPr>
      <w:r w:rsidRPr="00FC59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2165488"/>
            <wp:effectExtent l="0" t="0" r="0" b="6350"/>
            <wp:docPr id="8" name="Рисунок 8" descr="C:\Users\Admin\Pictures\img19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img196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39" cy="21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8D" w:rsidRDefault="0016358D">
      <w:pPr>
        <w:rPr>
          <w:rFonts w:ascii="Times New Roman" w:hAnsi="Times New Roman" w:cs="Times New Roman"/>
          <w:sz w:val="24"/>
          <w:szCs w:val="24"/>
        </w:rPr>
      </w:pPr>
    </w:p>
    <w:p w:rsidR="0016358D" w:rsidRDefault="0016358D">
      <w:pPr>
        <w:rPr>
          <w:rFonts w:ascii="Times New Roman" w:hAnsi="Times New Roman" w:cs="Times New Roman"/>
          <w:sz w:val="24"/>
          <w:szCs w:val="24"/>
        </w:rPr>
      </w:pPr>
    </w:p>
    <w:p w:rsidR="0016358D" w:rsidRPr="0016358D" w:rsidRDefault="0016358D">
      <w:pPr>
        <w:rPr>
          <w:rFonts w:ascii="Times New Roman" w:hAnsi="Times New Roman" w:cs="Times New Roman"/>
          <w:sz w:val="24"/>
          <w:szCs w:val="24"/>
        </w:rPr>
      </w:pPr>
      <w:r w:rsidRPr="0016358D">
        <w:rPr>
          <w:rFonts w:ascii="Times New Roman" w:hAnsi="Times New Roman" w:cs="Times New Roman"/>
          <w:sz w:val="24"/>
          <w:szCs w:val="24"/>
        </w:rPr>
        <w:lastRenderedPageBreak/>
        <w:t>Задачи для самостоятельного решения</w:t>
      </w:r>
    </w:p>
    <w:p w:rsidR="0016358D" w:rsidRP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sz w:val="24"/>
          <w:szCs w:val="24"/>
        </w:rPr>
        <w:t>1.</w:t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Расстояние между пристанями А и В равно 48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этому времени плот проплыл 25 км. Найдите скорость лодки в неподвижной воде, если скорость течения реки равна 5 км/ч.</w:t>
      </w:r>
    </w:p>
    <w:p w:rsidR="0016358D" w:rsidRP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sz w:val="24"/>
          <w:szCs w:val="24"/>
        </w:rPr>
        <w:t xml:space="preserve">2. </w:t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Расстояние между пристанями А и В равно 72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этому времени плот проплыл 33 км. Найдите скорость лодки в неподвижной воде, если скорость течения реки равна 3 км/ч.</w:t>
      </w:r>
    </w:p>
    <w:p w:rsidR="0016358D" w:rsidRP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3. Расстояние между пристанями А и В равно 24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этому времени плот проплыл 15 км. Найдите скорость лодки в неподвижной воде, если скорость течения реки равна 5 км/ч.</w:t>
      </w:r>
    </w:p>
    <w:p w:rsidR="0016358D" w:rsidRP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4. Расстояние между пристанями А и В равно 126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этому времени плот проплыл 36 км. Найдите скорость лодки в неподвижной воде, если скорость течения реки равна 4 км/ч.</w:t>
      </w:r>
    </w:p>
    <w:p w:rsidR="0016358D" w:rsidRP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5. Расстояние между пристанями А и В равно 108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этому времени плот проплыл 48 км. Найдите скорость лодки в неподвижной воде, если скорость течения реки равна 3 км/ч.</w:t>
      </w:r>
    </w:p>
    <w:p w:rsidR="0016358D" w:rsidRP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6. Расстояние между пристанями А и В равно 45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этому времени плот проплыл 28 км. Найдите скорость лодки в неподвижной воде, если скорость течения реки равна 4 км/ч.</w:t>
      </w:r>
    </w:p>
    <w:p w:rsidR="0016358D" w:rsidRP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7. Расстояние между пристанями А и В равно 90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этому времени плот проплыл 52 км. Найдите скорость лодки в неподвижной воде, если скорость течения реки равна 4 км/ч.</w:t>
      </w:r>
    </w:p>
    <w:p w:rsidR="0016358D" w:rsidRP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8. Расстояние между пристанями А и В равно 60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К этому времени плот проплыл 30 км. Найдите скорость лодки в неподвижной воде, если скорость течения реки равна 5 км/ч.</w:t>
      </w:r>
    </w:p>
    <w:p w:rsidR="00D61FC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9. Расстояние между пристанями А и В равно 108 км. Из А </w:t>
      </w:r>
      <w:proofErr w:type="gram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в </w:t>
      </w:r>
      <w:proofErr w:type="spellStart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В</w:t>
      </w:r>
      <w:proofErr w:type="spellEnd"/>
      <w:proofErr w:type="gramEnd"/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по течению реки отправился плот, а через час вслед за ним отправилась моторная лодка, которая, прибыв в пункт В, тотчас повернула обратно и возвратилась в А.</w:t>
      </w:r>
      <w:r w:rsidRPr="001635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К этому времени плот проплыл 50 км. Найдите скорость лодки в неподвижной воде, если скорость </w:t>
      </w:r>
    </w:p>
    <w:p w:rsidR="0016358D" w:rsidRDefault="001635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16358D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течения реки равна 5 км/ч.</w:t>
      </w:r>
    </w:p>
    <w:p w:rsidR="00D61FCD" w:rsidRDefault="00D61FCD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lastRenderedPageBreak/>
        <w:t>Баржа прошла по течению реки 40 км и, повернув обратно, прошла ещё 30 км, затратив на весь путь 5 часов. Найдите собственную скорость баржи, если скорость течения реки равна 5 км/ч.</w:t>
      </w:r>
    </w:p>
    <w:p w:rsidR="00843705" w:rsidRDefault="00843705">
      <w:pPr>
        <w:rPr>
          <w:rFonts w:ascii="Times New Roman" w:hAnsi="Times New Roman" w:cs="Times New Roman"/>
          <w:sz w:val="24"/>
          <w:szCs w:val="24"/>
        </w:rPr>
      </w:pPr>
      <w:r w:rsidRPr="00843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8625" cy="1906127"/>
            <wp:effectExtent l="0" t="0" r="0" b="0"/>
            <wp:docPr id="9" name="Рисунок 9" descr="C:\Users\Admin\Pictures\img19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19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47" cy="19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705" w:rsidRDefault="00843705">
      <w:pPr>
        <w:rPr>
          <w:rFonts w:ascii="Times New Roman" w:hAnsi="Times New Roman" w:cs="Times New Roman"/>
          <w:sz w:val="24"/>
          <w:szCs w:val="24"/>
        </w:rPr>
      </w:pPr>
      <w:r w:rsidRPr="00843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715723"/>
            <wp:effectExtent l="0" t="0" r="0" b="0"/>
            <wp:docPr id="10" name="Рисунок 10" descr="C:\Users\Admin\Pictures\img19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img198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11" cy="37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16" w:rsidRPr="00DD6816" w:rsidRDefault="00DD6816">
      <w:pPr>
        <w:rPr>
          <w:rFonts w:ascii="Times New Roman" w:hAnsi="Times New Roman" w:cs="Times New Roman"/>
          <w:sz w:val="24"/>
          <w:szCs w:val="24"/>
        </w:rPr>
      </w:pPr>
      <w:r w:rsidRPr="00DD6816">
        <w:rPr>
          <w:rFonts w:ascii="Times New Roman" w:hAnsi="Times New Roman" w:cs="Times New Roman"/>
          <w:sz w:val="24"/>
          <w:szCs w:val="24"/>
        </w:rPr>
        <w:t>Задачи для самостоятельного решения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sz w:val="24"/>
          <w:szCs w:val="24"/>
        </w:rPr>
        <w:t xml:space="preserve">1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52 км и, повернув обратно, прошла ещё 48 км, затратив на весь путь 5 часов. Найдите собственную скорость баржи, если скорость течения реки равна 5 км/ч.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2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80 км и, повернув обратно, прошла ещё 60 км, затратив на весь путь 10 часов. Найдите собственную скорость баржи, если скорость течения реки равна 5 км/ч.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3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32 км и, повернув обратно, прошла ещё 24 км, затратив на весь путь 4 часа. Найдите собственную скорость баржи, если скорость течения реки равна 5 км/ч.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4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72 км и, повернув обратно, прошла ещё 54 км, затратив на весь путь 9 часов. Найдите собственную скорость баржи, если скорость течения реки равна 5 км/ч.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5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84 км и, повернув обратно, прошла ещё 66 км, затратив на весь путь 10 часов. Найдите собственную скорость баржи, если скорость течения реки равна 5 км/ч.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6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48 км и, повернув обратно, прошла ещё 42 км, затратив на весь путь 5 часов. Найдите собственную скорость баржи, если скорость течения реки равна 5 км/ч.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lastRenderedPageBreak/>
        <w:t xml:space="preserve">7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88 км и, повернув обратно, прошла ещё 72 км, затратив на весь путь 10 часов. Найдите собственную скорость баржи, если скорость течения реки равна 5 км/ч.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8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56 км и, повернув обратно, прошла ещё 54 км, затратив на весь путь 5 часов. Найдите собственную скорость баржи, если скорость течения реки равна 5 км/ч.</w:t>
      </w:r>
    </w:p>
    <w:p w:rsidR="00DD6816" w:rsidRP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9. 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Баржа прошла по течению реки 64 км и, повернув обратно, прошла ещё 48 км, затратив на весь путь 8 часов. Найдите собственную скорость баржи, если скорость течения реки равна 5 км/ч.</w:t>
      </w:r>
    </w:p>
    <w:p w:rsidR="00DD6816" w:rsidRDefault="00DD68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вежие фрукты содержат 80% воды, а высушенные </w:t>
      </w:r>
      <w:r w:rsidRPr="00DD6816">
        <w:rPr>
          <w:rStyle w:val="mo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0F0F0"/>
        </w:rPr>
        <w:t>—</w:t>
      </w:r>
      <w:r w:rsidRPr="00DD6816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 28%. Сколько требуется свежих фруктов для приготовления 80 кг высушенных фруктов?</w:t>
      </w:r>
    </w:p>
    <w:p w:rsidR="00DD6816" w:rsidRDefault="003C28B8">
      <w:pPr>
        <w:rPr>
          <w:rFonts w:ascii="Times New Roman" w:hAnsi="Times New Roman" w:cs="Times New Roman"/>
          <w:sz w:val="24"/>
          <w:szCs w:val="24"/>
        </w:rPr>
      </w:pPr>
      <w:r w:rsidRPr="003C28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5775" cy="3822461"/>
            <wp:effectExtent l="0" t="0" r="0" b="6985"/>
            <wp:docPr id="11" name="Рисунок 11" descr="C:\Users\Admin\Pictures\img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200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08" cy="38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95" w:rsidRDefault="00946D95">
      <w:pPr>
        <w:rPr>
          <w:rFonts w:ascii="Times New Roman" w:hAnsi="Times New Roman" w:cs="Times New Roman"/>
          <w:sz w:val="24"/>
          <w:szCs w:val="24"/>
        </w:rPr>
      </w:pPr>
      <w:r w:rsidRPr="00946D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2292" cy="2438400"/>
            <wp:effectExtent l="0" t="0" r="5715" b="0"/>
            <wp:docPr id="12" name="Рисунок 12" descr="C:\Users\Admin\Pictures\img2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img202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32" cy="24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95" w:rsidRDefault="00946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для самостоятельного решения.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75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25%. Сколько требуется свежих фруктов для приготовления 45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2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9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23%. Сколько требуется свежих фруктов для приготовления 23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lastRenderedPageBreak/>
        <w:t xml:space="preserve">3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93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16%. Сколько требуется свежих фруктов для приготовления 21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4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8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30%. Сколько требуется свежих фруктов для приготовления 72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5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78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22%. Сколько требуется свежих фруктов для приготовления 22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6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79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16%. Сколько требуется свежих фруктов для приготовления 72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7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95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22%. Сколько требуется свежих фруктов для приготовления 55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8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8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30%. Сколько требуется свежих фруктов для приготовления 6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9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4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16%. Сколько требуется свежих фруктов для приготовления 44 кг высушенны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0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78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22%. Сколько сухих фруктов получится из 78 кг свежи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1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79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16%. Сколько сухих фруктов получится из 288 кг свежих фруктов?</w:t>
      </w:r>
    </w:p>
    <w:p w:rsidR="00946D95" w:rsidRDefault="00946D95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2. </w:t>
      </w:r>
      <w:r w:rsidR="006A5E86">
        <w:rPr>
          <w:rFonts w:ascii="Arial" w:hAnsi="Arial" w:cs="Arial"/>
          <w:color w:val="000000"/>
          <w:shd w:val="clear" w:color="auto" w:fill="F0F0F0"/>
        </w:rPr>
        <w:t xml:space="preserve"> </w:t>
      </w:r>
      <w:r w:rsidR="006A5E86">
        <w:rPr>
          <w:rFonts w:ascii="Arial" w:hAnsi="Arial" w:cs="Arial"/>
          <w:color w:val="000000"/>
          <w:shd w:val="clear" w:color="auto" w:fill="F0F0F0"/>
        </w:rPr>
        <w:t>Свежие фрукты содержат 95% воды, а высушенные </w:t>
      </w:r>
      <w:r w:rsidR="006A5E86"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 w:rsidR="006A5E86">
        <w:rPr>
          <w:rFonts w:ascii="Arial" w:hAnsi="Arial" w:cs="Arial"/>
          <w:color w:val="000000"/>
          <w:shd w:val="clear" w:color="auto" w:fill="F0F0F0"/>
        </w:rPr>
        <w:t> 22%. Сколько сухих фруктов получится из 858 кг свежих фруктов?</w:t>
      </w:r>
    </w:p>
    <w:p w:rsidR="006A5E86" w:rsidRDefault="006A5E86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3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8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30%. Сколько сухих фруктов получится из 35 кг свежих фруктов?</w:t>
      </w:r>
    </w:p>
    <w:p w:rsidR="006A5E86" w:rsidRDefault="006A5E86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4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4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16%. Сколько сухих фруктов получится из 231 кг свежих фруктов?</w:t>
      </w:r>
    </w:p>
    <w:p w:rsidR="006A5E86" w:rsidRDefault="006A5E86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5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72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26%. Сколько сухих фруктов получится из 222 кг свежих фруктов?</w:t>
      </w:r>
    </w:p>
    <w:p w:rsidR="006A5E86" w:rsidRDefault="006A5E86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6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6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23%. Сколько сухих фруктов получится из 396 кг свежих фруктов?</w:t>
      </w:r>
    </w:p>
    <w:p w:rsidR="006A5E86" w:rsidRDefault="006A5E86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7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1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16%. Сколько сухих фруктов получится из 420 кг свежих фруктов?</w:t>
      </w:r>
    </w:p>
    <w:p w:rsidR="006A5E86" w:rsidRDefault="006A5E86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8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5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16%. Сколько сухих фруктов получится из 420 кг свежих фруктов?</w:t>
      </w:r>
    </w:p>
    <w:p w:rsidR="006A5E86" w:rsidRDefault="006A5E86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t xml:space="preserve">19. </w:t>
      </w:r>
      <w:r>
        <w:rPr>
          <w:rFonts w:ascii="Arial" w:hAnsi="Arial" w:cs="Arial"/>
          <w:color w:val="000000"/>
          <w:shd w:val="clear" w:color="auto" w:fill="F0F0F0"/>
        </w:rPr>
        <w:t>Свежие фрукты содержат 86% воды, а высушенные </w:t>
      </w:r>
      <w:r>
        <w:rPr>
          <w:rStyle w:val="mo"/>
          <w:rFonts w:ascii="MathJax_Main" w:hAnsi="MathJax_Main" w:cs="Arial"/>
          <w:color w:val="000000"/>
          <w:sz w:val="26"/>
          <w:szCs w:val="26"/>
          <w:bdr w:val="none" w:sz="0" w:space="0" w:color="auto" w:frame="1"/>
          <w:shd w:val="clear" w:color="auto" w:fill="F0F0F0"/>
        </w:rPr>
        <w:t>—</w:t>
      </w:r>
      <w:r>
        <w:rPr>
          <w:rFonts w:ascii="Arial" w:hAnsi="Arial" w:cs="Arial"/>
          <w:color w:val="000000"/>
          <w:shd w:val="clear" w:color="auto" w:fill="F0F0F0"/>
        </w:rPr>
        <w:t> 23%. Сколько сухих фруктов получится из 341 кг свежих фруктов?</w:t>
      </w:r>
    </w:p>
    <w:p w:rsidR="00F701D9" w:rsidRDefault="00F701D9">
      <w:pPr>
        <w:rPr>
          <w:rFonts w:ascii="Times New Roman" w:hAnsi="Times New Roman" w:cs="Times New Roman"/>
          <w:sz w:val="24"/>
          <w:szCs w:val="24"/>
        </w:rPr>
      </w:pPr>
      <w:r w:rsidRPr="00F701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10870" cy="4267200"/>
            <wp:effectExtent l="0" t="0" r="0" b="0"/>
            <wp:docPr id="13" name="Рисунок 13" descr="C:\Users\Admin\Pictures\img20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img203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410" cy="42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1722BD" w:rsidRDefault="001722BD">
      <w:pPr>
        <w:rPr>
          <w:rFonts w:ascii="Times New Roman" w:hAnsi="Times New Roman" w:cs="Times New Roman"/>
          <w:sz w:val="24"/>
          <w:szCs w:val="24"/>
        </w:rPr>
      </w:pPr>
    </w:p>
    <w:p w:rsidR="00F701D9" w:rsidRDefault="00F701D9">
      <w:pPr>
        <w:rPr>
          <w:rFonts w:ascii="Arial" w:hAnsi="Arial" w:cs="Arial"/>
          <w:color w:val="000000"/>
          <w:shd w:val="clear" w:color="auto" w:fill="F0F0F0"/>
        </w:rPr>
      </w:pPr>
      <w:r>
        <w:rPr>
          <w:rFonts w:ascii="Arial" w:hAnsi="Arial" w:cs="Arial"/>
          <w:color w:val="000000"/>
          <w:shd w:val="clear" w:color="auto" w:fill="F0F0F0"/>
        </w:rPr>
        <w:lastRenderedPageBreak/>
        <w:t>Имеются два сосуда, содержащие 10 кг и 16 кг раствора кислоты различной концентрации. Если их слить вместе, то получится раствор, содержащий 55% кислоты. Если же слить равные массы этих растворов, то полученный раствор будет содержать 61% кислоты. Сколько килограммов кислоты содержится в первом растворе?</w:t>
      </w:r>
    </w:p>
    <w:p w:rsidR="00F701D9" w:rsidRDefault="001722BD">
      <w:pPr>
        <w:rPr>
          <w:rFonts w:ascii="Times New Roman" w:hAnsi="Times New Roman" w:cs="Times New Roman"/>
          <w:sz w:val="24"/>
          <w:szCs w:val="24"/>
        </w:rPr>
      </w:pPr>
      <w:r w:rsidRPr="001722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0" cy="4997649"/>
            <wp:effectExtent l="0" t="0" r="0" b="0"/>
            <wp:docPr id="14" name="Рисунок 14" descr="C:\Users\Admin\Pictures\img20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img204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88" cy="500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D95" w:rsidRDefault="001722BD">
      <w:pPr>
        <w:rPr>
          <w:rFonts w:ascii="Times New Roman" w:hAnsi="Times New Roman" w:cs="Times New Roman"/>
          <w:sz w:val="24"/>
          <w:szCs w:val="24"/>
        </w:rPr>
      </w:pPr>
      <w:r w:rsidRPr="001722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2975" cy="3023984"/>
            <wp:effectExtent l="0" t="0" r="0" b="5080"/>
            <wp:docPr id="15" name="Рисунок 15" descr="C:\Users\Admin\Pictures\img2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img205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36" cy="30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974" w:rsidRDefault="00F26974">
      <w:pPr>
        <w:rPr>
          <w:rFonts w:ascii="Times New Roman" w:hAnsi="Times New Roman" w:cs="Times New Roman"/>
          <w:sz w:val="24"/>
          <w:szCs w:val="24"/>
        </w:rPr>
      </w:pPr>
    </w:p>
    <w:p w:rsidR="00F26974" w:rsidRDefault="00F26974">
      <w:pPr>
        <w:rPr>
          <w:rFonts w:ascii="Times New Roman" w:hAnsi="Times New Roman" w:cs="Times New Roman"/>
          <w:sz w:val="24"/>
          <w:szCs w:val="24"/>
        </w:rPr>
      </w:pPr>
    </w:p>
    <w:p w:rsidR="00F26974" w:rsidRPr="00F26974" w:rsidRDefault="00F26974">
      <w:pPr>
        <w:rPr>
          <w:rFonts w:ascii="Times New Roman" w:hAnsi="Times New Roman" w:cs="Times New Roman"/>
          <w:sz w:val="24"/>
          <w:szCs w:val="24"/>
        </w:rPr>
      </w:pPr>
      <w:r w:rsidRPr="00F26974">
        <w:rPr>
          <w:rFonts w:ascii="Times New Roman" w:hAnsi="Times New Roman" w:cs="Times New Roman"/>
          <w:sz w:val="24"/>
          <w:szCs w:val="24"/>
        </w:rPr>
        <w:lastRenderedPageBreak/>
        <w:t>Задачи для самостоятельного решения.</w:t>
      </w:r>
    </w:p>
    <w:p w:rsidR="00F26974" w:rsidRPr="00F26974" w:rsidRDefault="00F26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F26974">
        <w:rPr>
          <w:rFonts w:ascii="Times New Roman" w:hAnsi="Times New Roman" w:cs="Times New Roman"/>
          <w:sz w:val="24"/>
          <w:szCs w:val="24"/>
        </w:rPr>
        <w:t xml:space="preserve">1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40 кг и 20 кг раствора кислоты различной концентрации. Если их слить вместе, то получится раствор, содержащий 33% кислоты. Если же слить равные массы этих растворов, то полученный раствор будет содержать 47% кислоты. Сколько килограммов кислоты содержится в первом растворе?</w:t>
      </w:r>
    </w:p>
    <w:p w:rsidR="00F26974" w:rsidRPr="00F26974" w:rsidRDefault="00F26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2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22 кг и 18 кг раствора кислоты различной концентрации. Если их слить вместе, то получится раствор, содержащий 32% кислоты. Если же слить равные массы этих растворов, то полученный раствор будет содержать 30% кислоты. Сколько килограммов кислоты содержится в первом растворе?</w:t>
      </w:r>
    </w:p>
    <w:p w:rsidR="00F26974" w:rsidRPr="00F26974" w:rsidRDefault="00F26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3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24 кг и 26 кг раствора кислоты различной концентрации. Если их слить вместе, то получится раствор, содержащий 39% кислоты. Если же слить равные массы этих растворов, то полученный раствор будет содержать 40% кислоты. Сколько килограммов кислоты содержится в первом растворе?</w:t>
      </w:r>
    </w:p>
    <w:p w:rsidR="00F26974" w:rsidRPr="00F26974" w:rsidRDefault="00F26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4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4 кг и 16 кг раствора кислоты различной концентрации. Если их слить вместе, то получится раствор, содержащий 57% кислоты. Если же слить равные массы этих растворов, то полученный раствор будет содержать 60% кислоты. Сколько килограммов кислоты содержится в первом растворе?</w:t>
      </w:r>
    </w:p>
    <w:p w:rsidR="00F26974" w:rsidRPr="00F26974" w:rsidRDefault="00F26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5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40 кг и 30 кг раствора кислоты различной концентрации. Если их слить вместе, то получим раствор, содержащий 73% кислоты. Если же слить равные массы этих растворов, то полученный раствор будет содержать 72% кислоты. Сколько килограммов кислоты содержится во втором растворе?</w:t>
      </w:r>
    </w:p>
    <w:p w:rsidR="00F26974" w:rsidRPr="00F26974" w:rsidRDefault="00F26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6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30 кг и 42 кг раствора кислоты различной концентрации. Если их слить вместе, то получим раствор, содержащий 40% кислоты. Если же слить равные массы этих растворов, то полученный раствор будет содержать 37% кислоты. Сколько килограммов кислоты содержится во втором растворе?</w:t>
      </w:r>
    </w:p>
    <w:p w:rsidR="00F26974" w:rsidRPr="00F26974" w:rsidRDefault="00F26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7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30 кг и 20 кг раствора кислоты различной концентрации. Если их слить вместе, то получим раствор, содержащий 81% кислоты. Если же слить равные массы этих растворов, то полученный раствор будет содержать 83% кислоты. Сколько килограммов кислоты содержится во втором растворе?</w:t>
      </w:r>
    </w:p>
    <w:p w:rsidR="00F26974" w:rsidRPr="00F26974" w:rsidRDefault="00F2697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8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48 кг и 42 кг раствора кислоты различной концентрации. Если их слить вместе, то получим раствор, содержащий 42% кислоты. Если же слить равные массы этих растворов, то полученный раствор будет содержать 40% кислоты. Сколько килограммов кислоты содержится во втором растворе?</w:t>
      </w:r>
    </w:p>
    <w:p w:rsidR="00F26974" w:rsidRPr="00F26974" w:rsidRDefault="00F26974">
      <w:pPr>
        <w:rPr>
          <w:rFonts w:ascii="Times New Roman" w:hAnsi="Times New Roman" w:cs="Times New Roman"/>
          <w:sz w:val="24"/>
          <w:szCs w:val="24"/>
        </w:rPr>
      </w:pP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9. </w:t>
      </w:r>
      <w:r w:rsidRPr="00F26974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Имеются два сосуда, содержащие 12 кг и 8 кг раствора кислоты различной концентрации. Если их слить вместе, то получим раствор, содержащий 65% кислоты. Если же слить равные массы этих растворов, то полученный раствор будет содержать 60% кислоты. Сколько килограммов кислоты содержится во втором растворе?</w:t>
      </w:r>
      <w:bookmarkStart w:id="0" w:name="_GoBack"/>
      <w:bookmarkEnd w:id="0"/>
    </w:p>
    <w:sectPr w:rsidR="00F26974" w:rsidRPr="00F26974" w:rsidSect="002C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D9"/>
    <w:rsid w:val="000D32EF"/>
    <w:rsid w:val="0016358D"/>
    <w:rsid w:val="001722BD"/>
    <w:rsid w:val="00254CD9"/>
    <w:rsid w:val="002C7155"/>
    <w:rsid w:val="00397464"/>
    <w:rsid w:val="003C28B8"/>
    <w:rsid w:val="00407E6E"/>
    <w:rsid w:val="004C7EC8"/>
    <w:rsid w:val="006A5E86"/>
    <w:rsid w:val="00712274"/>
    <w:rsid w:val="007609AF"/>
    <w:rsid w:val="00843705"/>
    <w:rsid w:val="00946D95"/>
    <w:rsid w:val="00A371EE"/>
    <w:rsid w:val="00C6657C"/>
    <w:rsid w:val="00CF35BA"/>
    <w:rsid w:val="00D61FCD"/>
    <w:rsid w:val="00DD6816"/>
    <w:rsid w:val="00E255C4"/>
    <w:rsid w:val="00EE4B87"/>
    <w:rsid w:val="00F26974"/>
    <w:rsid w:val="00F701D9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E83B1-709B-499C-83D4-4B228C2A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">
    <w:name w:val="mo"/>
    <w:basedOn w:val="a0"/>
    <w:rsid w:val="002C7155"/>
  </w:style>
  <w:style w:type="paragraph" w:styleId="a3">
    <w:name w:val="List Paragraph"/>
    <w:basedOn w:val="a"/>
    <w:uiPriority w:val="34"/>
    <w:qFormat/>
    <w:rsid w:val="00E25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86DB-9B17-454B-A742-45AEC165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4-12T12:29:00Z</dcterms:created>
  <dcterms:modified xsi:type="dcterms:W3CDTF">2020-04-13T14:47:00Z</dcterms:modified>
</cp:coreProperties>
</file>